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28" w:rsidRPr="00195BF6" w:rsidRDefault="00E613F8" w:rsidP="00630375">
      <w:pPr>
        <w:tabs>
          <w:tab w:val="left" w:pos="2985"/>
        </w:tabs>
        <w:spacing w:after="80"/>
        <w:ind w:left="5670"/>
        <w:jc w:val="both"/>
        <w:rPr>
          <w:rFonts w:ascii="Tahoma" w:hAnsi="Tahoma" w:cs="Tahoma"/>
          <w:sz w:val="20"/>
          <w:szCs w:val="20"/>
        </w:rPr>
      </w:pPr>
      <w:r w:rsidRPr="00195BF6">
        <w:rPr>
          <w:rFonts w:ascii="Tahoma" w:hAnsi="Tahoma" w:cs="Tahoma"/>
          <w:sz w:val="20"/>
          <w:szCs w:val="20"/>
        </w:rPr>
        <w:tab/>
      </w:r>
      <w:r w:rsidR="00400862" w:rsidRPr="00195BF6">
        <w:rPr>
          <w:rFonts w:ascii="Tahoma" w:hAnsi="Tahoma" w:cs="Tahoma"/>
          <w:sz w:val="20"/>
          <w:szCs w:val="20"/>
        </w:rPr>
        <w:t xml:space="preserve">Warszawa, </w:t>
      </w:r>
      <w:r w:rsidR="00195BF6" w:rsidRPr="00195BF6">
        <w:rPr>
          <w:rFonts w:ascii="Tahoma" w:hAnsi="Tahoma" w:cs="Tahoma"/>
          <w:sz w:val="20"/>
          <w:szCs w:val="20"/>
        </w:rPr>
        <w:t>13 stycznia</w:t>
      </w:r>
      <w:r w:rsidR="00A31F3B" w:rsidRPr="00195BF6">
        <w:rPr>
          <w:rFonts w:ascii="Tahoma" w:hAnsi="Tahoma" w:cs="Tahoma"/>
          <w:sz w:val="20"/>
          <w:szCs w:val="20"/>
        </w:rPr>
        <w:t xml:space="preserve"> </w:t>
      </w:r>
      <w:r w:rsidR="00D16328" w:rsidRPr="00195BF6">
        <w:rPr>
          <w:rFonts w:ascii="Tahoma" w:hAnsi="Tahoma" w:cs="Tahoma"/>
          <w:sz w:val="20"/>
          <w:szCs w:val="20"/>
        </w:rPr>
        <w:t>201</w:t>
      </w:r>
      <w:r w:rsidR="00195BF6" w:rsidRPr="00195BF6">
        <w:rPr>
          <w:rFonts w:ascii="Tahoma" w:hAnsi="Tahoma" w:cs="Tahoma"/>
          <w:sz w:val="20"/>
          <w:szCs w:val="20"/>
        </w:rPr>
        <w:t>7</w:t>
      </w:r>
      <w:r w:rsidR="00400862" w:rsidRPr="00195BF6">
        <w:rPr>
          <w:rFonts w:ascii="Tahoma" w:hAnsi="Tahoma" w:cs="Tahoma"/>
          <w:sz w:val="20"/>
          <w:szCs w:val="20"/>
        </w:rPr>
        <w:t xml:space="preserve"> </w:t>
      </w:r>
      <w:r w:rsidR="00D16328" w:rsidRPr="00195BF6">
        <w:rPr>
          <w:rFonts w:ascii="Tahoma" w:hAnsi="Tahoma" w:cs="Tahoma"/>
          <w:sz w:val="20"/>
          <w:szCs w:val="20"/>
        </w:rPr>
        <w:t>r.</w:t>
      </w:r>
    </w:p>
    <w:p w:rsidR="00D16328" w:rsidRPr="004338B9" w:rsidRDefault="00D16328" w:rsidP="00630375">
      <w:pPr>
        <w:tabs>
          <w:tab w:val="left" w:pos="2985"/>
        </w:tabs>
        <w:spacing w:after="80"/>
        <w:rPr>
          <w:rFonts w:ascii="Tahoma" w:hAnsi="Tahoma" w:cs="Tahoma"/>
          <w:b/>
          <w:sz w:val="20"/>
          <w:szCs w:val="20"/>
        </w:rPr>
      </w:pPr>
    </w:p>
    <w:p w:rsidR="0097142A" w:rsidRPr="004338B9" w:rsidRDefault="0097142A" w:rsidP="00B625B1">
      <w:pPr>
        <w:tabs>
          <w:tab w:val="left" w:pos="2985"/>
        </w:tabs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CA4734" w:rsidRPr="00400862" w:rsidRDefault="0052027E" w:rsidP="00D700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52027E" w:rsidRDefault="0052027E" w:rsidP="00630375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80" w:afterAutospacing="0"/>
        <w:rPr>
          <w:rFonts w:ascii="Tahoma" w:hAnsi="Tahoma" w:cs="Tahoma"/>
        </w:rPr>
      </w:pPr>
    </w:p>
    <w:p w:rsidR="00D70077" w:rsidRPr="00195BF6" w:rsidRDefault="00D70077" w:rsidP="00630375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80" w:afterAutospacing="0"/>
        <w:rPr>
          <w:rFonts w:ascii="Arial" w:hAnsi="Arial" w:cs="Arial"/>
        </w:rPr>
      </w:pPr>
    </w:p>
    <w:p w:rsidR="00D70077" w:rsidRPr="00195BF6" w:rsidRDefault="00D70077" w:rsidP="00630375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80" w:afterAutospacing="0"/>
        <w:rPr>
          <w:rFonts w:ascii="Arial" w:hAnsi="Arial" w:cs="Arial"/>
          <w:sz w:val="24"/>
          <w:szCs w:val="24"/>
        </w:rPr>
      </w:pPr>
      <w:r w:rsidRPr="00195BF6">
        <w:rPr>
          <w:rFonts w:ascii="Arial" w:hAnsi="Arial" w:cs="Arial"/>
          <w:sz w:val="24"/>
          <w:szCs w:val="24"/>
        </w:rPr>
        <w:t xml:space="preserve">Dotyczy: postępowania o udzielenie zamówienia publicznego, którego przedmiotem jest </w:t>
      </w:r>
      <w:r w:rsidR="00195BF6" w:rsidRPr="00195BF6">
        <w:rPr>
          <w:rFonts w:ascii="Arial" w:hAnsi="Arial" w:cs="Arial"/>
          <w:sz w:val="24"/>
          <w:szCs w:val="24"/>
        </w:rPr>
        <w:t>dostawa tuszy i tonerów do urządzeń biurowych</w:t>
      </w:r>
      <w:r w:rsidRPr="00195BF6">
        <w:rPr>
          <w:rFonts w:ascii="Arial" w:hAnsi="Arial" w:cs="Arial"/>
          <w:i/>
          <w:sz w:val="24"/>
          <w:szCs w:val="24"/>
        </w:rPr>
        <w:t xml:space="preserve"> </w:t>
      </w:r>
      <w:r w:rsidR="00195BF6" w:rsidRPr="00195BF6">
        <w:rPr>
          <w:rFonts w:ascii="Arial" w:hAnsi="Arial" w:cs="Arial"/>
          <w:sz w:val="24"/>
          <w:szCs w:val="24"/>
        </w:rPr>
        <w:t>(sygnatura sprawy: 71/ZZ/AZL</w:t>
      </w:r>
      <w:r w:rsidRPr="00195BF6">
        <w:rPr>
          <w:rFonts w:ascii="Arial" w:hAnsi="Arial" w:cs="Arial"/>
          <w:sz w:val="24"/>
          <w:szCs w:val="24"/>
        </w:rPr>
        <w:t>Z/2016)</w:t>
      </w:r>
    </w:p>
    <w:p w:rsidR="00D70077" w:rsidRPr="00195BF6" w:rsidRDefault="00D70077" w:rsidP="00630375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80" w:afterAutospacing="0"/>
        <w:rPr>
          <w:rFonts w:ascii="Arial" w:hAnsi="Arial" w:cs="Arial"/>
        </w:rPr>
      </w:pPr>
    </w:p>
    <w:p w:rsidR="00D70077" w:rsidRPr="00195BF6" w:rsidRDefault="00D70077" w:rsidP="00630375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80" w:afterAutospacing="0"/>
        <w:rPr>
          <w:rFonts w:ascii="Arial" w:hAnsi="Arial" w:cs="Arial"/>
        </w:rPr>
      </w:pPr>
    </w:p>
    <w:p w:rsidR="00D70077" w:rsidRPr="00195BF6" w:rsidRDefault="00D70077" w:rsidP="00D700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BF6">
        <w:rPr>
          <w:rFonts w:ascii="Arial" w:hAnsi="Arial" w:cs="Arial"/>
          <w:b/>
          <w:bCs/>
        </w:rPr>
        <w:t>INFORMACJA O WNIESIENIU ODWOŁANIA</w:t>
      </w:r>
    </w:p>
    <w:p w:rsidR="00D70077" w:rsidRPr="00195BF6" w:rsidRDefault="00D70077" w:rsidP="00D70077">
      <w:pPr>
        <w:autoSpaceDE w:val="0"/>
        <w:autoSpaceDN w:val="0"/>
        <w:adjustRightInd w:val="0"/>
        <w:rPr>
          <w:rFonts w:ascii="Arial" w:hAnsi="Arial" w:cs="Arial"/>
        </w:rPr>
      </w:pPr>
    </w:p>
    <w:p w:rsidR="00D70077" w:rsidRPr="00195BF6" w:rsidRDefault="00D70077" w:rsidP="00195BF6">
      <w:pPr>
        <w:pStyle w:val="Akapitzlist1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95BF6">
        <w:rPr>
          <w:rFonts w:ascii="Arial" w:hAnsi="Arial" w:cs="Arial"/>
          <w:sz w:val="24"/>
          <w:szCs w:val="24"/>
        </w:rPr>
        <w:t>Instytut Lotnictwa z siedzibą  w Warszawi</w:t>
      </w:r>
      <w:r w:rsidR="00195BF6" w:rsidRPr="00195BF6">
        <w:rPr>
          <w:rFonts w:ascii="Arial" w:hAnsi="Arial" w:cs="Arial"/>
          <w:sz w:val="24"/>
          <w:szCs w:val="24"/>
        </w:rPr>
        <w:t>e  Al. Krakowska 110/114, jako Z</w:t>
      </w:r>
      <w:r w:rsidRPr="00195BF6">
        <w:rPr>
          <w:rFonts w:ascii="Arial" w:hAnsi="Arial" w:cs="Arial"/>
          <w:sz w:val="24"/>
          <w:szCs w:val="24"/>
        </w:rPr>
        <w:t xml:space="preserve">amawiający, stosownie do art. 185 ust. 1 ustawy z dnia 29 stycznia 2004 r. Prawo zamówień publicznych (Dz. U. z 2015 r. poz. 2164, z </w:t>
      </w:r>
      <w:proofErr w:type="spellStart"/>
      <w:r w:rsidRPr="00195BF6">
        <w:rPr>
          <w:rFonts w:ascii="Arial" w:hAnsi="Arial" w:cs="Arial"/>
          <w:sz w:val="24"/>
          <w:szCs w:val="24"/>
        </w:rPr>
        <w:t>późn</w:t>
      </w:r>
      <w:proofErr w:type="spellEnd"/>
      <w:r w:rsidRPr="00195BF6">
        <w:rPr>
          <w:rFonts w:ascii="Arial" w:hAnsi="Arial" w:cs="Arial"/>
          <w:sz w:val="24"/>
          <w:szCs w:val="24"/>
        </w:rPr>
        <w:t xml:space="preserve">. zm.), zwanej dalej ustawą, zawiadamia, iż </w:t>
      </w:r>
      <w:r w:rsidR="00195BF6" w:rsidRPr="00195BF6">
        <w:rPr>
          <w:rFonts w:ascii="Arial" w:hAnsi="Arial" w:cs="Arial"/>
          <w:b/>
          <w:bCs/>
          <w:sz w:val="24"/>
          <w:szCs w:val="24"/>
        </w:rPr>
        <w:t>w dniu 13 stycznia 2017</w:t>
      </w:r>
      <w:r w:rsidRPr="00195BF6">
        <w:rPr>
          <w:rFonts w:ascii="Arial" w:hAnsi="Arial" w:cs="Arial"/>
          <w:b/>
          <w:bCs/>
          <w:sz w:val="24"/>
          <w:szCs w:val="24"/>
        </w:rPr>
        <w:t xml:space="preserve"> r. </w:t>
      </w:r>
      <w:r w:rsidRPr="00195BF6">
        <w:rPr>
          <w:rFonts w:ascii="Arial" w:hAnsi="Arial" w:cs="Arial"/>
          <w:sz w:val="24"/>
          <w:szCs w:val="24"/>
        </w:rPr>
        <w:t>wniesiono w przedmiotowym postępowaniu odwołanie do</w:t>
      </w:r>
      <w:r w:rsidR="00195BF6" w:rsidRPr="00195BF6">
        <w:rPr>
          <w:rFonts w:ascii="Arial" w:hAnsi="Arial" w:cs="Arial"/>
          <w:sz w:val="24"/>
          <w:szCs w:val="24"/>
        </w:rPr>
        <w:t xml:space="preserve"> </w:t>
      </w:r>
      <w:r w:rsidRPr="00195BF6">
        <w:rPr>
          <w:rFonts w:ascii="Arial" w:hAnsi="Arial" w:cs="Arial"/>
        </w:rPr>
        <w:t xml:space="preserve">Prezesa Krajowej Izby Odwoławczej. Jednocześnie Zamawiający w </w:t>
      </w:r>
      <w:r w:rsidR="00195BF6" w:rsidRPr="00195BF6">
        <w:rPr>
          <w:rFonts w:ascii="Arial" w:hAnsi="Arial" w:cs="Arial"/>
        </w:rPr>
        <w:t>zamieszcza na swojej stronie internetowym, w miejscu przeznaczonym dla przedmiotowego postępowania,</w:t>
      </w:r>
      <w:r w:rsidRPr="00195BF6">
        <w:rPr>
          <w:rFonts w:ascii="Arial" w:hAnsi="Arial" w:cs="Arial"/>
        </w:rPr>
        <w:t xml:space="preserve"> skan wniesionego odwołania.</w:t>
      </w:r>
    </w:p>
    <w:p w:rsidR="00D70077" w:rsidRPr="00195BF6" w:rsidRDefault="00D70077" w:rsidP="00195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95BF6">
        <w:rPr>
          <w:rFonts w:ascii="Arial" w:hAnsi="Arial" w:cs="Arial"/>
        </w:rPr>
        <w:t>Wykonawcy ubiegający się o udzielenie zamówienia mogą zgłosić przystąpienie do postępowania odwoławczego, zgodnie z zapisami zawartymi w art. 185 ust. 2 ustawy, tj. zgłoszenie przystąpienia doręcza się Prezesowi Izby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D70077" w:rsidRDefault="00D70077" w:rsidP="00D70077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80" w:afterAutospacing="0"/>
      </w:pPr>
      <w:bookmarkStart w:id="0" w:name="_GoBack"/>
      <w:bookmarkEnd w:id="0"/>
    </w:p>
    <w:p w:rsidR="00D70077" w:rsidRDefault="00D70077" w:rsidP="00D70077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80" w:afterAutospacing="0"/>
        <w:rPr>
          <w:rFonts w:ascii="Tahoma" w:hAnsi="Tahoma" w:cs="Tahoma"/>
        </w:rPr>
      </w:pPr>
    </w:p>
    <w:sectPr w:rsidR="00D70077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C7" w:rsidRDefault="00FD59C7">
      <w:r>
        <w:separator/>
      </w:r>
    </w:p>
  </w:endnote>
  <w:endnote w:type="continuationSeparator" w:id="0">
    <w:p w:rsidR="00FD59C7" w:rsidRDefault="00FD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D4" w:rsidRPr="003352D4" w:rsidRDefault="003352D4">
    <w:pPr>
      <w:pStyle w:val="Stopka"/>
      <w:jc w:val="center"/>
      <w:rPr>
        <w:rFonts w:ascii="Tahoma" w:hAnsi="Tahoma" w:cs="Tahoma"/>
        <w:sz w:val="20"/>
        <w:szCs w:val="20"/>
      </w:rPr>
    </w:pPr>
  </w:p>
  <w:p w:rsidR="003352D4" w:rsidRDefault="00335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C7" w:rsidRDefault="00FD59C7">
      <w:r>
        <w:separator/>
      </w:r>
    </w:p>
  </w:footnote>
  <w:footnote w:type="continuationSeparator" w:id="0">
    <w:p w:rsidR="00FD59C7" w:rsidRDefault="00FD5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CB31E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340BF"/>
    <w:multiLevelType w:val="hybridMultilevel"/>
    <w:tmpl w:val="427AB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141D"/>
    <w:rsid w:val="000133CD"/>
    <w:rsid w:val="00020815"/>
    <w:rsid w:val="00021FD6"/>
    <w:rsid w:val="00023B14"/>
    <w:rsid w:val="00025E0B"/>
    <w:rsid w:val="00032174"/>
    <w:rsid w:val="000325BC"/>
    <w:rsid w:val="000327D3"/>
    <w:rsid w:val="0004056B"/>
    <w:rsid w:val="0004632A"/>
    <w:rsid w:val="0006306B"/>
    <w:rsid w:val="0006405A"/>
    <w:rsid w:val="00067F01"/>
    <w:rsid w:val="000722FC"/>
    <w:rsid w:val="000741FD"/>
    <w:rsid w:val="00077B6E"/>
    <w:rsid w:val="00080D2B"/>
    <w:rsid w:val="0008302A"/>
    <w:rsid w:val="00084482"/>
    <w:rsid w:val="00087485"/>
    <w:rsid w:val="00094051"/>
    <w:rsid w:val="000A4D7F"/>
    <w:rsid w:val="000A5D16"/>
    <w:rsid w:val="000A7361"/>
    <w:rsid w:val="000A7F7D"/>
    <w:rsid w:val="000B5AF0"/>
    <w:rsid w:val="000C42B5"/>
    <w:rsid w:val="000D3C35"/>
    <w:rsid w:val="000D5CEF"/>
    <w:rsid w:val="000E27F6"/>
    <w:rsid w:val="000E5036"/>
    <w:rsid w:val="000E61B9"/>
    <w:rsid w:val="000E688A"/>
    <w:rsid w:val="000E79DF"/>
    <w:rsid w:val="000F0F82"/>
    <w:rsid w:val="000F2A77"/>
    <w:rsid w:val="000F5F72"/>
    <w:rsid w:val="000F7702"/>
    <w:rsid w:val="00102076"/>
    <w:rsid w:val="0010428D"/>
    <w:rsid w:val="001145C3"/>
    <w:rsid w:val="0011537A"/>
    <w:rsid w:val="00123F8E"/>
    <w:rsid w:val="001244A5"/>
    <w:rsid w:val="001306FB"/>
    <w:rsid w:val="00131064"/>
    <w:rsid w:val="00140DB3"/>
    <w:rsid w:val="0014185C"/>
    <w:rsid w:val="001519B5"/>
    <w:rsid w:val="0015214A"/>
    <w:rsid w:val="00153F77"/>
    <w:rsid w:val="001647C3"/>
    <w:rsid w:val="001709A0"/>
    <w:rsid w:val="001719F0"/>
    <w:rsid w:val="00172E36"/>
    <w:rsid w:val="00174A6E"/>
    <w:rsid w:val="0017798D"/>
    <w:rsid w:val="00177F44"/>
    <w:rsid w:val="001801A5"/>
    <w:rsid w:val="00182A7B"/>
    <w:rsid w:val="00183B11"/>
    <w:rsid w:val="0018693D"/>
    <w:rsid w:val="00192E95"/>
    <w:rsid w:val="00193B51"/>
    <w:rsid w:val="00195BF6"/>
    <w:rsid w:val="001A26EE"/>
    <w:rsid w:val="001B08CF"/>
    <w:rsid w:val="001B26CA"/>
    <w:rsid w:val="001B2A8A"/>
    <w:rsid w:val="001C2D37"/>
    <w:rsid w:val="001D09A1"/>
    <w:rsid w:val="001D367A"/>
    <w:rsid w:val="001D45CF"/>
    <w:rsid w:val="001E0E19"/>
    <w:rsid w:val="001E730F"/>
    <w:rsid w:val="001F2FEB"/>
    <w:rsid w:val="002032C9"/>
    <w:rsid w:val="00203FEE"/>
    <w:rsid w:val="002050CC"/>
    <w:rsid w:val="00211FC7"/>
    <w:rsid w:val="00221011"/>
    <w:rsid w:val="00225C8D"/>
    <w:rsid w:val="002320D3"/>
    <w:rsid w:val="00241DC6"/>
    <w:rsid w:val="00242A65"/>
    <w:rsid w:val="00245BED"/>
    <w:rsid w:val="00262ED0"/>
    <w:rsid w:val="00270DB0"/>
    <w:rsid w:val="00274D73"/>
    <w:rsid w:val="00274E29"/>
    <w:rsid w:val="00275E9F"/>
    <w:rsid w:val="00282693"/>
    <w:rsid w:val="00284D36"/>
    <w:rsid w:val="00291012"/>
    <w:rsid w:val="00292636"/>
    <w:rsid w:val="002B10A1"/>
    <w:rsid w:val="002B57D3"/>
    <w:rsid w:val="002B5840"/>
    <w:rsid w:val="002C7F21"/>
    <w:rsid w:val="002D04A7"/>
    <w:rsid w:val="002D09FB"/>
    <w:rsid w:val="002D0D4A"/>
    <w:rsid w:val="002D4399"/>
    <w:rsid w:val="002D7160"/>
    <w:rsid w:val="002F23C3"/>
    <w:rsid w:val="0030135C"/>
    <w:rsid w:val="00302F9A"/>
    <w:rsid w:val="003041D2"/>
    <w:rsid w:val="003043D8"/>
    <w:rsid w:val="00310A1D"/>
    <w:rsid w:val="00313BA8"/>
    <w:rsid w:val="00313E97"/>
    <w:rsid w:val="003150ED"/>
    <w:rsid w:val="00316F47"/>
    <w:rsid w:val="003203C7"/>
    <w:rsid w:val="003307CC"/>
    <w:rsid w:val="0033281C"/>
    <w:rsid w:val="00335209"/>
    <w:rsid w:val="003352D4"/>
    <w:rsid w:val="00344A00"/>
    <w:rsid w:val="00350FAC"/>
    <w:rsid w:val="00365BE6"/>
    <w:rsid w:val="00367928"/>
    <w:rsid w:val="00370C33"/>
    <w:rsid w:val="00381C1D"/>
    <w:rsid w:val="00384206"/>
    <w:rsid w:val="00390C7A"/>
    <w:rsid w:val="0039668E"/>
    <w:rsid w:val="003A3513"/>
    <w:rsid w:val="003C3100"/>
    <w:rsid w:val="003C6F9C"/>
    <w:rsid w:val="003D43E1"/>
    <w:rsid w:val="003D46F7"/>
    <w:rsid w:val="003E036F"/>
    <w:rsid w:val="003E2981"/>
    <w:rsid w:val="003F489D"/>
    <w:rsid w:val="003F7675"/>
    <w:rsid w:val="00400862"/>
    <w:rsid w:val="00403595"/>
    <w:rsid w:val="00414CF0"/>
    <w:rsid w:val="00420308"/>
    <w:rsid w:val="00423668"/>
    <w:rsid w:val="00430205"/>
    <w:rsid w:val="004338B9"/>
    <w:rsid w:val="00443A0D"/>
    <w:rsid w:val="00453AAB"/>
    <w:rsid w:val="00454578"/>
    <w:rsid w:val="0045634B"/>
    <w:rsid w:val="00464630"/>
    <w:rsid w:val="00464BE9"/>
    <w:rsid w:val="0047555D"/>
    <w:rsid w:val="00486B0A"/>
    <w:rsid w:val="004926F3"/>
    <w:rsid w:val="004936B4"/>
    <w:rsid w:val="004A026F"/>
    <w:rsid w:val="004A27EF"/>
    <w:rsid w:val="004A4B45"/>
    <w:rsid w:val="004A5D83"/>
    <w:rsid w:val="004C3ECC"/>
    <w:rsid w:val="004C548E"/>
    <w:rsid w:val="004E48F8"/>
    <w:rsid w:val="004E5C54"/>
    <w:rsid w:val="004E7DE1"/>
    <w:rsid w:val="004F286C"/>
    <w:rsid w:val="004F6A60"/>
    <w:rsid w:val="004F75C5"/>
    <w:rsid w:val="005008F3"/>
    <w:rsid w:val="00502FE3"/>
    <w:rsid w:val="00503267"/>
    <w:rsid w:val="00504989"/>
    <w:rsid w:val="00512B9B"/>
    <w:rsid w:val="0052027E"/>
    <w:rsid w:val="005207A4"/>
    <w:rsid w:val="0052082B"/>
    <w:rsid w:val="00521A08"/>
    <w:rsid w:val="005273F0"/>
    <w:rsid w:val="00530837"/>
    <w:rsid w:val="00531307"/>
    <w:rsid w:val="005313D0"/>
    <w:rsid w:val="00533B3E"/>
    <w:rsid w:val="00533F03"/>
    <w:rsid w:val="00545A3A"/>
    <w:rsid w:val="00546FDF"/>
    <w:rsid w:val="00553651"/>
    <w:rsid w:val="00556C65"/>
    <w:rsid w:val="005610A4"/>
    <w:rsid w:val="00561AE4"/>
    <w:rsid w:val="0056463B"/>
    <w:rsid w:val="00566D01"/>
    <w:rsid w:val="00571DCC"/>
    <w:rsid w:val="00581AEE"/>
    <w:rsid w:val="00584F16"/>
    <w:rsid w:val="0058638A"/>
    <w:rsid w:val="00592A03"/>
    <w:rsid w:val="005A2A34"/>
    <w:rsid w:val="005A2E7B"/>
    <w:rsid w:val="005A3982"/>
    <w:rsid w:val="005A76CA"/>
    <w:rsid w:val="005B21E7"/>
    <w:rsid w:val="005B404C"/>
    <w:rsid w:val="005B7712"/>
    <w:rsid w:val="005C1F87"/>
    <w:rsid w:val="005C22A4"/>
    <w:rsid w:val="005D3C1A"/>
    <w:rsid w:val="005D79B2"/>
    <w:rsid w:val="005E1E99"/>
    <w:rsid w:val="005E222D"/>
    <w:rsid w:val="00600664"/>
    <w:rsid w:val="006049F5"/>
    <w:rsid w:val="006067A0"/>
    <w:rsid w:val="006134C3"/>
    <w:rsid w:val="006155A7"/>
    <w:rsid w:val="0061700F"/>
    <w:rsid w:val="00630375"/>
    <w:rsid w:val="006311FC"/>
    <w:rsid w:val="006363E2"/>
    <w:rsid w:val="0064146F"/>
    <w:rsid w:val="00645262"/>
    <w:rsid w:val="00645FFC"/>
    <w:rsid w:val="00651396"/>
    <w:rsid w:val="0066051B"/>
    <w:rsid w:val="00677CDE"/>
    <w:rsid w:val="00681930"/>
    <w:rsid w:val="00683DC0"/>
    <w:rsid w:val="006847ED"/>
    <w:rsid w:val="00693F57"/>
    <w:rsid w:val="00697893"/>
    <w:rsid w:val="006A2295"/>
    <w:rsid w:val="006B5A33"/>
    <w:rsid w:val="006C057A"/>
    <w:rsid w:val="006C33EA"/>
    <w:rsid w:val="006D3747"/>
    <w:rsid w:val="006D5756"/>
    <w:rsid w:val="006D5A60"/>
    <w:rsid w:val="006E0521"/>
    <w:rsid w:val="006F2657"/>
    <w:rsid w:val="0070273A"/>
    <w:rsid w:val="007044A2"/>
    <w:rsid w:val="00711281"/>
    <w:rsid w:val="007171F0"/>
    <w:rsid w:val="0072358D"/>
    <w:rsid w:val="00724BC9"/>
    <w:rsid w:val="007256AA"/>
    <w:rsid w:val="007268BB"/>
    <w:rsid w:val="00727F4C"/>
    <w:rsid w:val="00740E53"/>
    <w:rsid w:val="00741A70"/>
    <w:rsid w:val="00742227"/>
    <w:rsid w:val="00750FE6"/>
    <w:rsid w:val="00755A1F"/>
    <w:rsid w:val="00760ED0"/>
    <w:rsid w:val="00764A25"/>
    <w:rsid w:val="00764CB0"/>
    <w:rsid w:val="00772164"/>
    <w:rsid w:val="00774AFF"/>
    <w:rsid w:val="00786675"/>
    <w:rsid w:val="00794F9C"/>
    <w:rsid w:val="007A4713"/>
    <w:rsid w:val="007A5219"/>
    <w:rsid w:val="007A742E"/>
    <w:rsid w:val="007B0775"/>
    <w:rsid w:val="007C0490"/>
    <w:rsid w:val="007C46AF"/>
    <w:rsid w:val="007C7A2F"/>
    <w:rsid w:val="007D495B"/>
    <w:rsid w:val="007E3CD3"/>
    <w:rsid w:val="007F1440"/>
    <w:rsid w:val="007F2548"/>
    <w:rsid w:val="007F5959"/>
    <w:rsid w:val="007F5BE9"/>
    <w:rsid w:val="00803408"/>
    <w:rsid w:val="00803B74"/>
    <w:rsid w:val="0080665F"/>
    <w:rsid w:val="008066CE"/>
    <w:rsid w:val="0080714B"/>
    <w:rsid w:val="00825A88"/>
    <w:rsid w:val="00837C58"/>
    <w:rsid w:val="008426B2"/>
    <w:rsid w:val="008467C4"/>
    <w:rsid w:val="0085105D"/>
    <w:rsid w:val="008570B6"/>
    <w:rsid w:val="00860B1C"/>
    <w:rsid w:val="008715A9"/>
    <w:rsid w:val="00873472"/>
    <w:rsid w:val="008745F9"/>
    <w:rsid w:val="00874F3B"/>
    <w:rsid w:val="00880E4C"/>
    <w:rsid w:val="00885A4C"/>
    <w:rsid w:val="008925E9"/>
    <w:rsid w:val="00892CDD"/>
    <w:rsid w:val="0089615D"/>
    <w:rsid w:val="008C06ED"/>
    <w:rsid w:val="008C501C"/>
    <w:rsid w:val="008D7D54"/>
    <w:rsid w:val="008E2145"/>
    <w:rsid w:val="008E5919"/>
    <w:rsid w:val="008F6286"/>
    <w:rsid w:val="008F71F9"/>
    <w:rsid w:val="00904632"/>
    <w:rsid w:val="00905A7B"/>
    <w:rsid w:val="00905DB0"/>
    <w:rsid w:val="00906633"/>
    <w:rsid w:val="0092252E"/>
    <w:rsid w:val="00932212"/>
    <w:rsid w:val="00932474"/>
    <w:rsid w:val="00932E92"/>
    <w:rsid w:val="00933F66"/>
    <w:rsid w:val="00934B59"/>
    <w:rsid w:val="009366BE"/>
    <w:rsid w:val="00942579"/>
    <w:rsid w:val="00942960"/>
    <w:rsid w:val="00945E53"/>
    <w:rsid w:val="00951209"/>
    <w:rsid w:val="00964DB8"/>
    <w:rsid w:val="0097142A"/>
    <w:rsid w:val="00976284"/>
    <w:rsid w:val="00977669"/>
    <w:rsid w:val="00981CD0"/>
    <w:rsid w:val="009823E7"/>
    <w:rsid w:val="00983271"/>
    <w:rsid w:val="00987767"/>
    <w:rsid w:val="00993544"/>
    <w:rsid w:val="0099561A"/>
    <w:rsid w:val="0099569B"/>
    <w:rsid w:val="009B18D6"/>
    <w:rsid w:val="009B196F"/>
    <w:rsid w:val="009B4C45"/>
    <w:rsid w:val="009C307C"/>
    <w:rsid w:val="009D1833"/>
    <w:rsid w:val="009D6019"/>
    <w:rsid w:val="009E0C34"/>
    <w:rsid w:val="009E244D"/>
    <w:rsid w:val="009F6D47"/>
    <w:rsid w:val="00A0021E"/>
    <w:rsid w:val="00A043FE"/>
    <w:rsid w:val="00A04CAC"/>
    <w:rsid w:val="00A0618D"/>
    <w:rsid w:val="00A1239C"/>
    <w:rsid w:val="00A14462"/>
    <w:rsid w:val="00A214A2"/>
    <w:rsid w:val="00A255C8"/>
    <w:rsid w:val="00A304F8"/>
    <w:rsid w:val="00A31F3B"/>
    <w:rsid w:val="00A41035"/>
    <w:rsid w:val="00A4392B"/>
    <w:rsid w:val="00A502E0"/>
    <w:rsid w:val="00A5344C"/>
    <w:rsid w:val="00A53C3B"/>
    <w:rsid w:val="00A6075F"/>
    <w:rsid w:val="00A622E4"/>
    <w:rsid w:val="00A65060"/>
    <w:rsid w:val="00A655C9"/>
    <w:rsid w:val="00A656B8"/>
    <w:rsid w:val="00A70D9B"/>
    <w:rsid w:val="00A76F3A"/>
    <w:rsid w:val="00A831D2"/>
    <w:rsid w:val="00A851A5"/>
    <w:rsid w:val="00A867B2"/>
    <w:rsid w:val="00A87214"/>
    <w:rsid w:val="00AB0490"/>
    <w:rsid w:val="00AB1E8B"/>
    <w:rsid w:val="00AC06BC"/>
    <w:rsid w:val="00AC1B0C"/>
    <w:rsid w:val="00AC4C85"/>
    <w:rsid w:val="00AC54DE"/>
    <w:rsid w:val="00AC5C25"/>
    <w:rsid w:val="00AE00AB"/>
    <w:rsid w:val="00AE0479"/>
    <w:rsid w:val="00AE6C8F"/>
    <w:rsid w:val="00AE750C"/>
    <w:rsid w:val="00AF2B2D"/>
    <w:rsid w:val="00B014BF"/>
    <w:rsid w:val="00B04A3B"/>
    <w:rsid w:val="00B07034"/>
    <w:rsid w:val="00B077C8"/>
    <w:rsid w:val="00B10EF0"/>
    <w:rsid w:val="00B12D3B"/>
    <w:rsid w:val="00B13163"/>
    <w:rsid w:val="00B228AE"/>
    <w:rsid w:val="00B25D53"/>
    <w:rsid w:val="00B266B9"/>
    <w:rsid w:val="00B37D5D"/>
    <w:rsid w:val="00B412F7"/>
    <w:rsid w:val="00B47625"/>
    <w:rsid w:val="00B50943"/>
    <w:rsid w:val="00B518C9"/>
    <w:rsid w:val="00B52CD6"/>
    <w:rsid w:val="00B53788"/>
    <w:rsid w:val="00B57CE3"/>
    <w:rsid w:val="00B614C1"/>
    <w:rsid w:val="00B625B1"/>
    <w:rsid w:val="00B6444B"/>
    <w:rsid w:val="00B71389"/>
    <w:rsid w:val="00B741EB"/>
    <w:rsid w:val="00B75DF1"/>
    <w:rsid w:val="00B777E3"/>
    <w:rsid w:val="00B860FA"/>
    <w:rsid w:val="00B86D6A"/>
    <w:rsid w:val="00B87FFC"/>
    <w:rsid w:val="00B91BDC"/>
    <w:rsid w:val="00B9404E"/>
    <w:rsid w:val="00BA405C"/>
    <w:rsid w:val="00BA4B41"/>
    <w:rsid w:val="00BA5EED"/>
    <w:rsid w:val="00BA79DF"/>
    <w:rsid w:val="00BB2A53"/>
    <w:rsid w:val="00BB3B83"/>
    <w:rsid w:val="00BB4BD3"/>
    <w:rsid w:val="00BB5E02"/>
    <w:rsid w:val="00BB6695"/>
    <w:rsid w:val="00BC30F5"/>
    <w:rsid w:val="00BD628A"/>
    <w:rsid w:val="00BE1B5F"/>
    <w:rsid w:val="00BE3BE3"/>
    <w:rsid w:val="00BE562D"/>
    <w:rsid w:val="00BF0FF6"/>
    <w:rsid w:val="00BF1A49"/>
    <w:rsid w:val="00BF3496"/>
    <w:rsid w:val="00BF6F08"/>
    <w:rsid w:val="00C02AD6"/>
    <w:rsid w:val="00C06854"/>
    <w:rsid w:val="00C11A4F"/>
    <w:rsid w:val="00C13BCF"/>
    <w:rsid w:val="00C15CDD"/>
    <w:rsid w:val="00C23C2D"/>
    <w:rsid w:val="00C449FD"/>
    <w:rsid w:val="00C45D26"/>
    <w:rsid w:val="00C540E7"/>
    <w:rsid w:val="00C5795B"/>
    <w:rsid w:val="00C60CDD"/>
    <w:rsid w:val="00C63D2A"/>
    <w:rsid w:val="00C64B12"/>
    <w:rsid w:val="00C80A60"/>
    <w:rsid w:val="00C85E1C"/>
    <w:rsid w:val="00C87B07"/>
    <w:rsid w:val="00C92497"/>
    <w:rsid w:val="00C970B6"/>
    <w:rsid w:val="00C9761D"/>
    <w:rsid w:val="00CA4734"/>
    <w:rsid w:val="00CA5827"/>
    <w:rsid w:val="00CB12CC"/>
    <w:rsid w:val="00CB31EE"/>
    <w:rsid w:val="00CB3E26"/>
    <w:rsid w:val="00CD01D7"/>
    <w:rsid w:val="00CD3756"/>
    <w:rsid w:val="00CD4C40"/>
    <w:rsid w:val="00CE3D2F"/>
    <w:rsid w:val="00CE69AF"/>
    <w:rsid w:val="00CF5674"/>
    <w:rsid w:val="00CF5A4A"/>
    <w:rsid w:val="00D01516"/>
    <w:rsid w:val="00D0742F"/>
    <w:rsid w:val="00D07FAB"/>
    <w:rsid w:val="00D1016D"/>
    <w:rsid w:val="00D16328"/>
    <w:rsid w:val="00D21315"/>
    <w:rsid w:val="00D21597"/>
    <w:rsid w:val="00D215D6"/>
    <w:rsid w:val="00D229F3"/>
    <w:rsid w:val="00D264F2"/>
    <w:rsid w:val="00D264FC"/>
    <w:rsid w:val="00D37868"/>
    <w:rsid w:val="00D43B3F"/>
    <w:rsid w:val="00D45787"/>
    <w:rsid w:val="00D46283"/>
    <w:rsid w:val="00D50870"/>
    <w:rsid w:val="00D54313"/>
    <w:rsid w:val="00D546C7"/>
    <w:rsid w:val="00D565E5"/>
    <w:rsid w:val="00D610F7"/>
    <w:rsid w:val="00D63C68"/>
    <w:rsid w:val="00D64ABF"/>
    <w:rsid w:val="00D6738C"/>
    <w:rsid w:val="00D67D44"/>
    <w:rsid w:val="00D70077"/>
    <w:rsid w:val="00D73A90"/>
    <w:rsid w:val="00D77C6B"/>
    <w:rsid w:val="00D84D9E"/>
    <w:rsid w:val="00D85171"/>
    <w:rsid w:val="00D95CA2"/>
    <w:rsid w:val="00DA45D5"/>
    <w:rsid w:val="00DB00AB"/>
    <w:rsid w:val="00DB0509"/>
    <w:rsid w:val="00DB5B7C"/>
    <w:rsid w:val="00DC1E54"/>
    <w:rsid w:val="00DC4B2C"/>
    <w:rsid w:val="00DC4B61"/>
    <w:rsid w:val="00DD4E75"/>
    <w:rsid w:val="00DD76F2"/>
    <w:rsid w:val="00DE053E"/>
    <w:rsid w:val="00DE08B9"/>
    <w:rsid w:val="00DE4743"/>
    <w:rsid w:val="00E02F8A"/>
    <w:rsid w:val="00E11986"/>
    <w:rsid w:val="00E155A9"/>
    <w:rsid w:val="00E33080"/>
    <w:rsid w:val="00E46350"/>
    <w:rsid w:val="00E529E4"/>
    <w:rsid w:val="00E576AA"/>
    <w:rsid w:val="00E57AF0"/>
    <w:rsid w:val="00E613F8"/>
    <w:rsid w:val="00E61812"/>
    <w:rsid w:val="00E61B53"/>
    <w:rsid w:val="00E61E24"/>
    <w:rsid w:val="00E64C2E"/>
    <w:rsid w:val="00E7471A"/>
    <w:rsid w:val="00E76621"/>
    <w:rsid w:val="00E7793D"/>
    <w:rsid w:val="00E852D7"/>
    <w:rsid w:val="00E86360"/>
    <w:rsid w:val="00E8776F"/>
    <w:rsid w:val="00E87B99"/>
    <w:rsid w:val="00E9781B"/>
    <w:rsid w:val="00EA146E"/>
    <w:rsid w:val="00EA19F2"/>
    <w:rsid w:val="00EA4F4D"/>
    <w:rsid w:val="00EA5235"/>
    <w:rsid w:val="00EB5508"/>
    <w:rsid w:val="00EC0111"/>
    <w:rsid w:val="00EC2079"/>
    <w:rsid w:val="00EC5A89"/>
    <w:rsid w:val="00EC5BAD"/>
    <w:rsid w:val="00EE1783"/>
    <w:rsid w:val="00EF07BB"/>
    <w:rsid w:val="00EF3553"/>
    <w:rsid w:val="00EF4A35"/>
    <w:rsid w:val="00EF4C95"/>
    <w:rsid w:val="00EF6D7A"/>
    <w:rsid w:val="00F0778D"/>
    <w:rsid w:val="00F1324E"/>
    <w:rsid w:val="00F22326"/>
    <w:rsid w:val="00F31428"/>
    <w:rsid w:val="00F315F3"/>
    <w:rsid w:val="00F31FEF"/>
    <w:rsid w:val="00F42737"/>
    <w:rsid w:val="00F42C52"/>
    <w:rsid w:val="00F43F5B"/>
    <w:rsid w:val="00F46E4E"/>
    <w:rsid w:val="00F56280"/>
    <w:rsid w:val="00F6456F"/>
    <w:rsid w:val="00F64A24"/>
    <w:rsid w:val="00F6745E"/>
    <w:rsid w:val="00F82DCD"/>
    <w:rsid w:val="00F83708"/>
    <w:rsid w:val="00F85675"/>
    <w:rsid w:val="00F86805"/>
    <w:rsid w:val="00F87361"/>
    <w:rsid w:val="00F92B5E"/>
    <w:rsid w:val="00FB2015"/>
    <w:rsid w:val="00FC7231"/>
    <w:rsid w:val="00FD1693"/>
    <w:rsid w:val="00FD2DE4"/>
    <w:rsid w:val="00FD59C7"/>
    <w:rsid w:val="00FD6AE4"/>
    <w:rsid w:val="00FD6C37"/>
    <w:rsid w:val="00FE50E9"/>
    <w:rsid w:val="00FE591E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1D2DA96D-9633-4057-814B-49596C99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581AEE"/>
  </w:style>
  <w:style w:type="character" w:styleId="Hipercze">
    <w:name w:val="Hyperlink"/>
    <w:basedOn w:val="Domylnaczcionkaakapitu"/>
    <w:unhideWhenUsed/>
    <w:rsid w:val="00DB5B7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546C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46C7"/>
    <w:rPr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qFormat/>
    <w:rsid w:val="00D70077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118D-9A34-4FA2-BB85-9B51FD3B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Bartkowska Anna</cp:lastModifiedBy>
  <cp:revision>3</cp:revision>
  <cp:lastPrinted>2017-01-13T13:58:00Z</cp:lastPrinted>
  <dcterms:created xsi:type="dcterms:W3CDTF">2016-09-14T13:23:00Z</dcterms:created>
  <dcterms:modified xsi:type="dcterms:W3CDTF">2017-01-13T14:08:00Z</dcterms:modified>
</cp:coreProperties>
</file>